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4"/>
        <w:gridCol w:w="2402"/>
      </w:tblGrid>
      <w:tr w:rsidR="00E02BAF" w:rsidRPr="00E02BAF" w14:paraId="35DE5184" w14:textId="77777777" w:rsidTr="00E02BAF">
        <w:tc>
          <w:tcPr>
            <w:tcW w:w="7054" w:type="dxa"/>
          </w:tcPr>
          <w:p w14:paraId="21E9C4B2" w14:textId="77777777" w:rsidR="00E02BAF" w:rsidRPr="00E02BAF" w:rsidRDefault="00E02BAF" w:rsidP="00E02B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2B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ersonal Information</w:t>
            </w:r>
          </w:p>
          <w:p w14:paraId="202B9A10" w14:textId="77777777" w:rsidR="00E02BAF" w:rsidRPr="00E02BAF" w:rsidRDefault="00E02BAF" w:rsidP="00E02B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E02BAF">
              <w:rPr>
                <w:rFonts w:ascii="Times New Roman" w:hAnsi="Times New Roman" w:cs="Times New Roman"/>
              </w:rPr>
              <w:t>Name</w:t>
            </w:r>
            <w:r w:rsidRPr="00E02BAF">
              <w:rPr>
                <w:rFonts w:ascii="Times New Roman" w:hAnsi="Times New Roman" w:cs="Times New Roman"/>
              </w:rPr>
              <w:tab/>
            </w:r>
            <w:r w:rsidRPr="00E02BAF">
              <w:rPr>
                <w:rFonts w:ascii="Times New Roman" w:hAnsi="Times New Roman" w:cs="Times New Roman"/>
              </w:rPr>
              <w:tab/>
              <w:t xml:space="preserve">:      </w:t>
            </w:r>
            <w:r w:rsidRPr="00E02BAF">
              <w:rPr>
                <w:rFonts w:ascii="Times New Roman" w:hAnsi="Times New Roman" w:cs="Times New Roman"/>
                <w:b/>
              </w:rPr>
              <w:t>UJJAL SUTTRA DHAR</w:t>
            </w:r>
          </w:p>
          <w:p w14:paraId="43C21089" w14:textId="72891E54" w:rsidR="00E02BAF" w:rsidRPr="00E02BAF" w:rsidRDefault="00E02BAF" w:rsidP="00E02B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E02BAF">
              <w:rPr>
                <w:rFonts w:ascii="Times New Roman" w:hAnsi="Times New Roman" w:cs="Times New Roman"/>
              </w:rPr>
              <w:t>A</w:t>
            </w:r>
            <w:r w:rsidR="00590472">
              <w:rPr>
                <w:rFonts w:ascii="Times New Roman" w:hAnsi="Times New Roman" w:cs="Times New Roman"/>
              </w:rPr>
              <w:t>ddress</w:t>
            </w:r>
            <w:r w:rsidR="00590472">
              <w:rPr>
                <w:rFonts w:ascii="Times New Roman" w:hAnsi="Times New Roman" w:cs="Times New Roman"/>
              </w:rPr>
              <w:tab/>
              <w:t>:      257/A, Ashkona- Daks</w:t>
            </w:r>
            <w:r w:rsidRPr="00E02BAF">
              <w:rPr>
                <w:rFonts w:ascii="Times New Roman" w:hAnsi="Times New Roman" w:cs="Times New Roman"/>
              </w:rPr>
              <w:t>hinkhan-</w:t>
            </w:r>
            <w:r w:rsidR="00590472">
              <w:rPr>
                <w:rFonts w:ascii="Times New Roman" w:hAnsi="Times New Roman" w:cs="Times New Roman"/>
              </w:rPr>
              <w:t xml:space="preserve"> </w:t>
            </w:r>
            <w:r w:rsidRPr="00E02BAF">
              <w:rPr>
                <w:rFonts w:ascii="Times New Roman" w:hAnsi="Times New Roman" w:cs="Times New Roman"/>
              </w:rPr>
              <w:t>Dhaka- 1230</w:t>
            </w:r>
          </w:p>
          <w:p w14:paraId="07011E81" w14:textId="4A088752" w:rsidR="00E02BAF" w:rsidRPr="00E02BAF" w:rsidRDefault="00E02BAF" w:rsidP="00E02B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E02BAF">
              <w:rPr>
                <w:rFonts w:ascii="Times New Roman" w:hAnsi="Times New Roman" w:cs="Times New Roman"/>
              </w:rPr>
              <w:t>Mobile</w:t>
            </w:r>
            <w:r w:rsidRPr="00E02BAF">
              <w:rPr>
                <w:rFonts w:ascii="Times New Roman" w:hAnsi="Times New Roman" w:cs="Times New Roman"/>
              </w:rPr>
              <w:tab/>
            </w:r>
            <w:r w:rsidRPr="00E02BAF">
              <w:rPr>
                <w:rFonts w:ascii="Times New Roman" w:hAnsi="Times New Roman" w:cs="Times New Roman"/>
              </w:rPr>
              <w:tab/>
              <w:t>:      +8801717585731</w:t>
            </w:r>
          </w:p>
          <w:p w14:paraId="50FC0052" w14:textId="77777777" w:rsidR="00E02BAF" w:rsidRPr="00E02BAF" w:rsidRDefault="00E02BAF" w:rsidP="00E02B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E02BAF">
              <w:rPr>
                <w:rFonts w:ascii="Times New Roman" w:hAnsi="Times New Roman" w:cs="Times New Roman"/>
              </w:rPr>
              <w:t>Email Address</w:t>
            </w:r>
            <w:r w:rsidRPr="00E02BAF">
              <w:rPr>
                <w:rFonts w:ascii="Times New Roman" w:hAnsi="Times New Roman" w:cs="Times New Roman"/>
              </w:rPr>
              <w:tab/>
              <w:t xml:space="preserve">:      </w:t>
            </w:r>
            <w:r w:rsidRPr="00E02BAF">
              <w:rPr>
                <w:rFonts w:ascii="Times New Roman" w:hAnsi="Times New Roman" w:cs="Times New Roman"/>
                <w:color w:val="3366FF"/>
              </w:rPr>
              <w:t>ujjalsuttradhar@gmail.com</w:t>
            </w:r>
          </w:p>
          <w:p w14:paraId="6EA5323D" w14:textId="77777777" w:rsidR="00E02BAF" w:rsidRPr="00E02BAF" w:rsidRDefault="00E02BAF" w:rsidP="00E02B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E02BAF">
              <w:rPr>
                <w:rFonts w:ascii="Times New Roman" w:hAnsi="Times New Roman" w:cs="Times New Roman"/>
              </w:rPr>
              <w:t>Date Of Birth</w:t>
            </w:r>
            <w:r w:rsidRPr="00E02BAF">
              <w:rPr>
                <w:rFonts w:ascii="Times New Roman" w:hAnsi="Times New Roman" w:cs="Times New Roman"/>
              </w:rPr>
              <w:tab/>
              <w:t>:      06/08/1991</w:t>
            </w:r>
          </w:p>
          <w:p w14:paraId="52852FF1" w14:textId="7707EB4B" w:rsidR="00E02BAF" w:rsidRPr="00E02BAF" w:rsidRDefault="00E02BAF" w:rsidP="00E02B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E02BAF">
              <w:rPr>
                <w:rFonts w:ascii="Times New Roman" w:hAnsi="Times New Roman" w:cs="Times New Roman"/>
              </w:rPr>
              <w:t>Gender</w:t>
            </w:r>
            <w:r w:rsidR="002B0163">
              <w:rPr>
                <w:rFonts w:ascii="Times New Roman" w:hAnsi="Times New Roman" w:cs="Times New Roman"/>
              </w:rPr>
              <w:t xml:space="preserve"> </w:t>
            </w:r>
            <w:r w:rsidRPr="00E02BAF">
              <w:rPr>
                <w:rFonts w:ascii="Times New Roman" w:hAnsi="Times New Roman" w:cs="Times New Roman"/>
              </w:rPr>
              <w:tab/>
              <w:t xml:space="preserve">: </w:t>
            </w:r>
            <w:r w:rsidR="002B0163">
              <w:rPr>
                <w:rFonts w:ascii="Times New Roman" w:hAnsi="Times New Roman" w:cs="Times New Roman"/>
              </w:rPr>
              <w:t xml:space="preserve">  </w:t>
            </w:r>
            <w:r w:rsidR="00035520">
              <w:rPr>
                <w:rFonts w:ascii="Times New Roman" w:hAnsi="Times New Roman" w:cs="Times New Roman"/>
              </w:rPr>
              <w:t xml:space="preserve"> </w:t>
            </w:r>
            <w:r w:rsidR="002B0163">
              <w:rPr>
                <w:rFonts w:ascii="Times New Roman" w:hAnsi="Times New Roman" w:cs="Times New Roman"/>
              </w:rPr>
              <w:t xml:space="preserve">  </w:t>
            </w:r>
            <w:r w:rsidRPr="00E02BAF">
              <w:rPr>
                <w:rFonts w:ascii="Times New Roman" w:hAnsi="Times New Roman" w:cs="Times New Roman"/>
              </w:rPr>
              <w:t>Male</w:t>
            </w:r>
          </w:p>
          <w:p w14:paraId="5A8D0C09" w14:textId="77777777" w:rsidR="00E02BAF" w:rsidRPr="00E02BAF" w:rsidRDefault="00E02BAF" w:rsidP="00E02B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E02BAF">
              <w:rPr>
                <w:rFonts w:ascii="Times New Roman" w:hAnsi="Times New Roman" w:cs="Times New Roman"/>
              </w:rPr>
              <w:t xml:space="preserve">Nationality </w:t>
            </w:r>
            <w:r w:rsidRPr="00E02BAF">
              <w:rPr>
                <w:rFonts w:ascii="Times New Roman" w:hAnsi="Times New Roman" w:cs="Times New Roman"/>
              </w:rPr>
              <w:tab/>
              <w:t>:      Bangladeshi</w:t>
            </w:r>
          </w:p>
          <w:p w14:paraId="5B0CF19C" w14:textId="77777777" w:rsidR="00E02BAF" w:rsidRPr="00E02BAF" w:rsidRDefault="00E02BAF" w:rsidP="00E02B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22" w:type="dxa"/>
          </w:tcPr>
          <w:p w14:paraId="1A9DE170" w14:textId="543D6441" w:rsidR="00E02BAF" w:rsidRPr="00E02BAF" w:rsidRDefault="00E02BAF" w:rsidP="00E02B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14:paraId="5BB6CA95" w14:textId="3D8A020A" w:rsidR="00123AC3" w:rsidRPr="00E02BAF" w:rsidRDefault="00123AC3" w:rsidP="00E02BA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2BAF"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  <w:r w:rsidR="00243AEE" w:rsidRPr="00E02BA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E869391" w14:textId="6C9AA906" w:rsidR="00123AC3" w:rsidRPr="00E02BAF" w:rsidRDefault="004E5D10" w:rsidP="00E02BAF">
      <w:pPr>
        <w:shd w:val="clear" w:color="auto" w:fill="FFFFFF"/>
        <w:spacing w:line="360" w:lineRule="auto"/>
        <w:rPr>
          <w:rFonts w:ascii="Times New Roman" w:hAnsi="Times New Roman" w:cs="Times New Roman"/>
          <w:color w:val="444444"/>
        </w:rPr>
      </w:pPr>
      <w:r w:rsidRPr="00E02BAF">
        <w:rPr>
          <w:rFonts w:ascii="Times New Roman" w:hAnsi="Times New Roman" w:cs="Times New Roman"/>
          <w:color w:val="444444"/>
        </w:rPr>
        <w:t>To pursue a successful career in softw</w:t>
      </w:r>
      <w:r w:rsidR="007C0176" w:rsidRPr="00E02BAF">
        <w:rPr>
          <w:rFonts w:ascii="Times New Roman" w:hAnsi="Times New Roman" w:cs="Times New Roman"/>
          <w:color w:val="444444"/>
        </w:rPr>
        <w:t>a</w:t>
      </w:r>
      <w:r w:rsidR="007F1B20" w:rsidRPr="00E02BAF">
        <w:rPr>
          <w:rFonts w:ascii="Times New Roman" w:hAnsi="Times New Roman" w:cs="Times New Roman"/>
          <w:color w:val="444444"/>
        </w:rPr>
        <w:t>re development at a (well-established, well-known) software firm</w:t>
      </w:r>
      <w:r w:rsidR="00427BA8" w:rsidRPr="00E02BAF">
        <w:rPr>
          <w:rFonts w:ascii="Times New Roman" w:hAnsi="Times New Roman" w:cs="Times New Roman"/>
          <w:color w:val="444444"/>
        </w:rPr>
        <w:t>, o</w:t>
      </w:r>
      <w:r w:rsidRPr="00E02BAF">
        <w:rPr>
          <w:rFonts w:ascii="Times New Roman" w:hAnsi="Times New Roman" w:cs="Times New Roman"/>
          <w:color w:val="444444"/>
        </w:rPr>
        <w:t>ffering excellence in object oriented languages in order to develop above-par software applications and underlying systems</w:t>
      </w:r>
      <w:r w:rsidR="007C0176" w:rsidRPr="00E02BAF">
        <w:rPr>
          <w:rFonts w:ascii="Times New Roman" w:hAnsi="Times New Roman" w:cs="Times New Roman"/>
          <w:color w:val="444444"/>
        </w:rPr>
        <w:t xml:space="preserve"> using my education, qualification and skills.</w:t>
      </w:r>
    </w:p>
    <w:p w14:paraId="18E16E8D" w14:textId="77777777" w:rsidR="00493FDE" w:rsidRPr="00E02BAF" w:rsidRDefault="00493FDE" w:rsidP="00E02BAF">
      <w:pPr>
        <w:shd w:val="clear" w:color="auto" w:fill="FFFFFF"/>
        <w:spacing w:line="360" w:lineRule="auto"/>
        <w:rPr>
          <w:rFonts w:ascii="Times New Roman" w:hAnsi="Times New Roman" w:cs="Times New Roman"/>
          <w:color w:val="444444"/>
        </w:rPr>
      </w:pPr>
    </w:p>
    <w:p w14:paraId="5BD7E88E" w14:textId="6B4E7FCE" w:rsidR="00123AC3" w:rsidRPr="00E02BAF" w:rsidRDefault="00123AC3" w:rsidP="00E02BA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2BAF">
        <w:rPr>
          <w:rFonts w:ascii="Times New Roman" w:hAnsi="Times New Roman" w:cs="Times New Roman"/>
          <w:b/>
          <w:sz w:val="28"/>
          <w:szCs w:val="28"/>
          <w:u w:val="single"/>
        </w:rPr>
        <w:t>Education</w:t>
      </w:r>
      <w:r w:rsidR="00243AEE" w:rsidRPr="00E02BA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5018959" w14:textId="2E047D1C" w:rsidR="00123AC3" w:rsidRPr="00E02BAF" w:rsidRDefault="00123AC3" w:rsidP="00A54D80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E02BAF">
        <w:rPr>
          <w:rFonts w:ascii="Times New Roman" w:hAnsi="Times New Roman" w:cs="Times New Roman"/>
          <w:b/>
          <w:sz w:val="28"/>
          <w:szCs w:val="28"/>
        </w:rPr>
        <w:t>BSC Eng. In Computer Science</w:t>
      </w:r>
      <w:r w:rsidR="00907729" w:rsidRPr="00E02BAF">
        <w:rPr>
          <w:rFonts w:ascii="Times New Roman" w:hAnsi="Times New Roman" w:cs="Times New Roman"/>
          <w:b/>
          <w:sz w:val="28"/>
          <w:szCs w:val="28"/>
        </w:rPr>
        <w:t xml:space="preserve"> and Engineering, 2013</w:t>
      </w:r>
    </w:p>
    <w:p w14:paraId="41ECA44A" w14:textId="77777777" w:rsidR="00E568F2" w:rsidRPr="00E02BAF" w:rsidRDefault="00123AC3" w:rsidP="00A54D80">
      <w:pPr>
        <w:widowControl w:val="0"/>
        <w:autoSpaceDE w:val="0"/>
        <w:autoSpaceDN w:val="0"/>
        <w:adjustRightInd w:val="0"/>
        <w:spacing w:line="360" w:lineRule="auto"/>
        <w:ind w:left="720" w:firstLine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 xml:space="preserve">University: Rajshahi University Of Engineering and Technology </w:t>
      </w:r>
    </w:p>
    <w:p w14:paraId="26FED52E" w14:textId="5530CF73" w:rsidR="00123AC3" w:rsidRPr="00E02BAF" w:rsidRDefault="00C61211" w:rsidP="00A54D80">
      <w:pPr>
        <w:widowControl w:val="0"/>
        <w:autoSpaceDE w:val="0"/>
        <w:autoSpaceDN w:val="0"/>
        <w:adjustRightInd w:val="0"/>
        <w:spacing w:line="360" w:lineRule="auto"/>
        <w:ind w:left="720" w:firstLine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CGPA: 3.53</w:t>
      </w:r>
      <w:r w:rsidR="00123AC3" w:rsidRPr="00E02BAF">
        <w:rPr>
          <w:rFonts w:ascii="Times New Roman" w:hAnsi="Times New Roman" w:cs="Times New Roman"/>
        </w:rPr>
        <w:t>/ 4.00 scale</w:t>
      </w:r>
    </w:p>
    <w:p w14:paraId="194501E2" w14:textId="77777777" w:rsidR="00123AC3" w:rsidRPr="00E02BAF" w:rsidRDefault="00123AC3" w:rsidP="00A54D80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sz w:val="42"/>
          <w:szCs w:val="42"/>
        </w:rPr>
      </w:pPr>
      <w:r w:rsidRPr="00E02BAF">
        <w:rPr>
          <w:rFonts w:ascii="Times New Roman" w:hAnsi="Times New Roman" w:cs="Times New Roman"/>
          <w:b/>
          <w:sz w:val="28"/>
          <w:szCs w:val="28"/>
        </w:rPr>
        <w:t>Higher Secondary certificate (HSC), 2008</w:t>
      </w:r>
      <w:r w:rsidRPr="00E02BAF">
        <w:rPr>
          <w:rFonts w:ascii="Times New Roman" w:hAnsi="Times New Roman" w:cs="Times New Roman"/>
          <w:sz w:val="42"/>
          <w:szCs w:val="42"/>
        </w:rPr>
        <w:t> </w:t>
      </w:r>
    </w:p>
    <w:p w14:paraId="0765E91C" w14:textId="77777777" w:rsidR="00123AC3" w:rsidRPr="00E02BAF" w:rsidRDefault="00123AC3" w:rsidP="00A54D80">
      <w:pPr>
        <w:widowControl w:val="0"/>
        <w:autoSpaceDE w:val="0"/>
        <w:autoSpaceDN w:val="0"/>
        <w:adjustRightInd w:val="0"/>
        <w:spacing w:line="360" w:lineRule="auto"/>
        <w:ind w:left="144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College :  Adamjee Cant. College</w:t>
      </w:r>
    </w:p>
    <w:p w14:paraId="6BAC9EE0" w14:textId="77777777" w:rsidR="00123AC3" w:rsidRPr="00E02BAF" w:rsidRDefault="00123AC3" w:rsidP="00A54D80">
      <w:pPr>
        <w:widowControl w:val="0"/>
        <w:autoSpaceDE w:val="0"/>
        <w:autoSpaceDN w:val="0"/>
        <w:adjustRightInd w:val="0"/>
        <w:spacing w:line="360" w:lineRule="auto"/>
        <w:ind w:left="144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GPA: 5.00/5.00 scale</w:t>
      </w:r>
    </w:p>
    <w:p w14:paraId="5857F10F" w14:textId="77777777" w:rsidR="00123AC3" w:rsidRPr="00E02BAF" w:rsidRDefault="00123AC3" w:rsidP="00A54D80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E02BAF">
        <w:rPr>
          <w:rFonts w:ascii="Times New Roman" w:hAnsi="Times New Roman" w:cs="Times New Roman"/>
          <w:b/>
          <w:sz w:val="28"/>
          <w:szCs w:val="28"/>
        </w:rPr>
        <w:t>Secondary school certificate (SSC), 2006</w:t>
      </w:r>
    </w:p>
    <w:p w14:paraId="3CABF441" w14:textId="77777777" w:rsidR="00393468" w:rsidRPr="00E02BAF" w:rsidRDefault="00123AC3" w:rsidP="00A54D80">
      <w:pPr>
        <w:widowControl w:val="0"/>
        <w:autoSpaceDE w:val="0"/>
        <w:autoSpaceDN w:val="0"/>
        <w:adjustRightInd w:val="0"/>
        <w:spacing w:line="360" w:lineRule="auto"/>
        <w:ind w:left="144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 xml:space="preserve">School: Civil Aviation High School </w:t>
      </w:r>
    </w:p>
    <w:p w14:paraId="462C3797" w14:textId="770F81C4" w:rsidR="00123AC3" w:rsidRPr="00E02BAF" w:rsidRDefault="001C4673" w:rsidP="00A54D80">
      <w:pPr>
        <w:widowControl w:val="0"/>
        <w:autoSpaceDE w:val="0"/>
        <w:autoSpaceDN w:val="0"/>
        <w:adjustRightInd w:val="0"/>
        <w:spacing w:line="360" w:lineRule="auto"/>
        <w:ind w:left="144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 xml:space="preserve"> </w:t>
      </w:r>
      <w:r w:rsidR="00123AC3" w:rsidRPr="00E02BAF">
        <w:rPr>
          <w:rFonts w:ascii="Times New Roman" w:hAnsi="Times New Roman" w:cs="Times New Roman"/>
        </w:rPr>
        <w:t>GPA: 4.81/5.00 scale</w:t>
      </w:r>
    </w:p>
    <w:p w14:paraId="3B2F6FD0" w14:textId="77777777" w:rsidR="0043046F" w:rsidRPr="00E02BAF" w:rsidRDefault="0043046F" w:rsidP="00E02BA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5D6FDA" w14:textId="77777777" w:rsidR="00123AC3" w:rsidRPr="00E02BAF" w:rsidRDefault="00123AC3" w:rsidP="00E02BA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2BAF">
        <w:rPr>
          <w:rFonts w:ascii="Times New Roman" w:hAnsi="Times New Roman" w:cs="Times New Roman"/>
          <w:b/>
          <w:sz w:val="28"/>
          <w:szCs w:val="28"/>
          <w:u w:val="single"/>
        </w:rPr>
        <w:t>Research Interest:</w:t>
      </w:r>
    </w:p>
    <w:p w14:paraId="5E05C943" w14:textId="107D480B" w:rsidR="00524E32" w:rsidRDefault="00123AC3" w:rsidP="00E02BA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Face Recognition</w:t>
      </w:r>
      <w:r w:rsidR="00393468" w:rsidRPr="00E02BAF">
        <w:rPr>
          <w:rFonts w:ascii="Times New Roman" w:hAnsi="Times New Roman" w:cs="Times New Roman"/>
        </w:rPr>
        <w:t>, problem solving</w:t>
      </w:r>
      <w:r w:rsidR="00421AC2">
        <w:rPr>
          <w:rFonts w:ascii="Times New Roman" w:hAnsi="Times New Roman" w:cs="Times New Roman"/>
        </w:rPr>
        <w:t>,</w:t>
      </w:r>
      <w:r w:rsidR="00393468" w:rsidRPr="00E02BAF">
        <w:rPr>
          <w:rFonts w:ascii="Times New Roman" w:hAnsi="Times New Roman" w:cs="Times New Roman"/>
        </w:rPr>
        <w:t xml:space="preserve"> Computational Geometry</w:t>
      </w:r>
      <w:r w:rsidRPr="00E02BAF">
        <w:rPr>
          <w:rFonts w:ascii="Times New Roman" w:hAnsi="Times New Roman" w:cs="Times New Roman"/>
        </w:rPr>
        <w:t>,</w:t>
      </w:r>
      <w:r w:rsidR="00393468" w:rsidRPr="00E02BAF">
        <w:rPr>
          <w:rFonts w:ascii="Times New Roman" w:hAnsi="Times New Roman" w:cs="Times New Roman"/>
        </w:rPr>
        <w:t xml:space="preserve"> </w:t>
      </w:r>
      <w:r w:rsidR="001272B8">
        <w:rPr>
          <w:rFonts w:ascii="Times New Roman" w:hAnsi="Times New Roman" w:cs="Times New Roman"/>
        </w:rPr>
        <w:t>Software development</w:t>
      </w:r>
    </w:p>
    <w:p w14:paraId="1D1A6010" w14:textId="77777777" w:rsidR="001657ED" w:rsidRPr="00E02BAF" w:rsidRDefault="001657ED" w:rsidP="00E02BA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00741C2A" w14:textId="7F9797A6" w:rsidR="00123AC3" w:rsidRPr="00E02BAF" w:rsidRDefault="00393468" w:rsidP="00E02BA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2BAF">
        <w:rPr>
          <w:rFonts w:ascii="Times New Roman" w:hAnsi="Times New Roman" w:cs="Times New Roman"/>
          <w:b/>
          <w:sz w:val="28"/>
          <w:szCs w:val="28"/>
          <w:u w:val="single"/>
        </w:rPr>
        <w:t>Re</w:t>
      </w:r>
      <w:r w:rsidR="00123AC3" w:rsidRPr="00E02BAF">
        <w:rPr>
          <w:rFonts w:ascii="Times New Roman" w:hAnsi="Times New Roman" w:cs="Times New Roman"/>
          <w:b/>
          <w:sz w:val="28"/>
          <w:szCs w:val="28"/>
          <w:u w:val="single"/>
        </w:rPr>
        <w:t xml:space="preserve">search </w:t>
      </w:r>
      <w:r w:rsidRPr="00E02BAF">
        <w:rPr>
          <w:rFonts w:ascii="Times New Roman" w:hAnsi="Times New Roman" w:cs="Times New Roman"/>
          <w:b/>
          <w:sz w:val="28"/>
          <w:szCs w:val="28"/>
          <w:u w:val="single"/>
        </w:rPr>
        <w:t>Experience:</w:t>
      </w:r>
    </w:p>
    <w:p w14:paraId="05DAA2E5" w14:textId="25C06A8F" w:rsidR="00035520" w:rsidRPr="001657ED" w:rsidRDefault="00223149" w:rsidP="00E02BA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 my</w:t>
      </w:r>
      <w:r w:rsidR="00123AC3" w:rsidRPr="00E02BAF">
        <w:rPr>
          <w:rFonts w:ascii="Times New Roman" w:hAnsi="Times New Roman" w:cs="Times New Roman"/>
        </w:rPr>
        <w:t xml:space="preserve"> research on Face Recognition under Associate Professor Dr. MD. Rabiul Islam.</w:t>
      </w:r>
    </w:p>
    <w:p w14:paraId="3A3A6FBC" w14:textId="75A1AC4B" w:rsidR="00123AC3" w:rsidRPr="00E02BAF" w:rsidRDefault="00123AC3" w:rsidP="00E02BA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2BA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kills</w:t>
      </w:r>
      <w:r w:rsidR="00393468" w:rsidRPr="00E02BA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5FE8BD2" w14:textId="77777777" w:rsidR="006C70FF" w:rsidRPr="00E02BAF" w:rsidRDefault="006C70FF" w:rsidP="00E02BAF">
      <w:pPr>
        <w:spacing w:line="360" w:lineRule="auto"/>
        <w:rPr>
          <w:rFonts w:ascii="Times New Roman" w:eastAsia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 w:rsidRPr="00E02BAF">
        <w:rPr>
          <w:rFonts w:ascii="Times New Roman" w:eastAsia="Times New Roman" w:hAnsi="Times New Roman" w:cs="Times New Roman"/>
          <w:b/>
          <w:color w:val="333333"/>
          <w:sz w:val="26"/>
          <w:szCs w:val="26"/>
          <w:shd w:val="clear" w:color="auto" w:fill="FFFFFF"/>
        </w:rPr>
        <w:t xml:space="preserve">Languages &amp; Scripts: </w:t>
      </w:r>
    </w:p>
    <w:p w14:paraId="11C3F281" w14:textId="78365EC6" w:rsidR="00953966" w:rsidRPr="00E02BAF" w:rsidRDefault="006C70FF" w:rsidP="00A54D80">
      <w:pPr>
        <w:spacing w:line="360" w:lineRule="auto"/>
        <w:ind w:firstLine="720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E02BAF">
        <w:rPr>
          <w:rFonts w:ascii="Times New Roman" w:hAnsi="Times New Roman" w:cs="Times New Roman"/>
        </w:rPr>
        <w:t>C/C++, JAVA</w:t>
      </w:r>
      <w:r w:rsidR="001272B8">
        <w:rPr>
          <w:rFonts w:ascii="Times New Roman" w:hAnsi="Times New Roman" w:cs="Times New Roman"/>
        </w:rPr>
        <w:t xml:space="preserve"> </w:t>
      </w:r>
      <w:r w:rsidRPr="00E02BAF">
        <w:rPr>
          <w:rFonts w:ascii="Times New Roman" w:hAnsi="Times New Roman" w:cs="Times New Roman"/>
        </w:rPr>
        <w:t xml:space="preserve">(J2SE), PHP, </w:t>
      </w:r>
      <w:r w:rsidR="00107F81" w:rsidRPr="00E02BAF">
        <w:rPr>
          <w:rFonts w:ascii="Times New Roman" w:hAnsi="Times New Roman" w:cs="Times New Roman"/>
        </w:rPr>
        <w:t>Javascript</w:t>
      </w:r>
      <w:r w:rsidRPr="00E02BAF">
        <w:rPr>
          <w:rFonts w:ascii="Times New Roman" w:hAnsi="Times New Roman" w:cs="Times New Roman"/>
        </w:rPr>
        <w:t>, 80x86 assembly language, Prolog</w:t>
      </w:r>
    </w:p>
    <w:p w14:paraId="35AD8456" w14:textId="77777777" w:rsidR="006C70FF" w:rsidRPr="00E02BAF" w:rsidRDefault="006C70FF" w:rsidP="00E02BAF">
      <w:pPr>
        <w:spacing w:line="360" w:lineRule="auto"/>
        <w:rPr>
          <w:rFonts w:ascii="Times New Roman" w:eastAsia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 w:rsidRPr="00E02BAF">
        <w:rPr>
          <w:rFonts w:ascii="Times New Roman" w:eastAsia="Times New Roman" w:hAnsi="Times New Roman" w:cs="Times New Roman"/>
          <w:b/>
          <w:color w:val="333333"/>
          <w:sz w:val="26"/>
          <w:szCs w:val="26"/>
          <w:shd w:val="clear" w:color="auto" w:fill="FFFFFF"/>
        </w:rPr>
        <w:t xml:space="preserve">Tools &amp; Environments: </w:t>
      </w:r>
    </w:p>
    <w:p w14:paraId="5C21DF5A" w14:textId="3B3B97AB" w:rsidR="00E908DE" w:rsidRPr="00A54D80" w:rsidRDefault="00953966" w:rsidP="00A54D80">
      <w:pPr>
        <w:spacing w:line="360" w:lineRule="auto"/>
        <w:ind w:left="720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E02BAF">
        <w:rPr>
          <w:rFonts w:ascii="Times New Roman" w:hAnsi="Times New Roman" w:cs="Times New Roman"/>
        </w:rPr>
        <w:t>Xcode,</w:t>
      </w:r>
      <w:r w:rsidR="00BF0EC6" w:rsidRPr="00E02BAF">
        <w:rPr>
          <w:rFonts w:ascii="Times New Roman" w:hAnsi="Times New Roman" w:cs="Times New Roman"/>
        </w:rPr>
        <w:t xml:space="preserve"> </w:t>
      </w:r>
      <w:r w:rsidRPr="00E02BAF">
        <w:rPr>
          <w:rFonts w:ascii="Times New Roman" w:hAnsi="Times New Roman" w:cs="Times New Roman"/>
        </w:rPr>
        <w:t xml:space="preserve">Microsoft Visual Studio, Eclipse, Netbeans, Codeblocks,  </w:t>
      </w:r>
      <w:r w:rsidR="00BF0EC6" w:rsidRPr="00E02BAF">
        <w:rPr>
          <w:rFonts w:ascii="Times New Roman" w:hAnsi="Times New Roman" w:cs="Times New Roman"/>
        </w:rPr>
        <w:t xml:space="preserve">Qt, </w:t>
      </w:r>
      <w:r w:rsidR="001272B8">
        <w:rPr>
          <w:rFonts w:ascii="Times New Roman" w:hAnsi="Times New Roman" w:cs="Times New Roman"/>
        </w:rPr>
        <w:t>Aptana Studio</w:t>
      </w:r>
      <w:r w:rsidRPr="00E02BAF">
        <w:rPr>
          <w:rFonts w:ascii="Times New Roman" w:hAnsi="Times New Roman" w:cs="Times New Roman"/>
        </w:rPr>
        <w:t>, Borland GCC</w:t>
      </w:r>
    </w:p>
    <w:p w14:paraId="7EB43098" w14:textId="77777777" w:rsidR="006C70FF" w:rsidRPr="00E02BAF" w:rsidRDefault="006C70FF" w:rsidP="00E02BAF">
      <w:pPr>
        <w:spacing w:line="360" w:lineRule="auto"/>
        <w:rPr>
          <w:rFonts w:ascii="Times New Roman" w:eastAsia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 w:rsidRPr="00E02BAF">
        <w:rPr>
          <w:rFonts w:ascii="Times New Roman" w:eastAsia="Times New Roman" w:hAnsi="Times New Roman" w:cs="Times New Roman"/>
          <w:b/>
          <w:color w:val="333333"/>
          <w:sz w:val="26"/>
          <w:szCs w:val="26"/>
          <w:shd w:val="clear" w:color="auto" w:fill="FFFFFF"/>
        </w:rPr>
        <w:t xml:space="preserve">Frameworks &amp; CMSs: </w:t>
      </w:r>
    </w:p>
    <w:p w14:paraId="595BD0A5" w14:textId="50DD8327" w:rsidR="003D5631" w:rsidRPr="00A54D80" w:rsidRDefault="00953966" w:rsidP="00A54D80">
      <w:pPr>
        <w:spacing w:line="360" w:lineRule="auto"/>
        <w:ind w:firstLine="720"/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  <w:r w:rsidRPr="00E02BAF">
        <w:rPr>
          <w:rFonts w:ascii="Times New Roman" w:eastAsia="Times New Roman" w:hAnsi="Times New Roman" w:cs="Times New Roman"/>
          <w:color w:val="333333"/>
          <w:shd w:val="clear" w:color="auto" w:fill="FFFFFF"/>
        </w:rPr>
        <w:t>Wordpress, Joomla</w:t>
      </w:r>
      <w:r w:rsidR="00064B6C" w:rsidRPr="00E02BAF">
        <w:rPr>
          <w:rFonts w:ascii="Times New Roman" w:eastAsia="Times New Roman" w:hAnsi="Times New Roman" w:cs="Times New Roman"/>
          <w:color w:val="333333"/>
          <w:shd w:val="clear" w:color="auto" w:fill="FFFFFF"/>
        </w:rPr>
        <w:t>, Codeignite</w:t>
      </w:r>
      <w:r w:rsidRPr="00E02BAF">
        <w:rPr>
          <w:rFonts w:ascii="Times New Roman" w:eastAsia="Times New Roman" w:hAnsi="Times New Roman" w:cs="Times New Roman"/>
          <w:color w:val="333333"/>
          <w:shd w:val="clear" w:color="auto" w:fill="FFFFFF"/>
        </w:rPr>
        <w:t>r</w:t>
      </w:r>
    </w:p>
    <w:p w14:paraId="1A07D2BD" w14:textId="77777777" w:rsidR="00123AC3" w:rsidRPr="00E02BAF" w:rsidRDefault="00123AC3" w:rsidP="00E02BA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02BAF">
        <w:rPr>
          <w:rFonts w:ascii="Times New Roman" w:hAnsi="Times New Roman" w:cs="Times New Roman"/>
          <w:b/>
          <w:sz w:val="26"/>
          <w:szCs w:val="26"/>
        </w:rPr>
        <w:t>Database:</w:t>
      </w:r>
    </w:p>
    <w:p w14:paraId="392C5D8C" w14:textId="74C90FC5" w:rsidR="00123AC3" w:rsidRPr="00E02BAF" w:rsidRDefault="001272B8" w:rsidP="00A54D80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cle</w:t>
      </w:r>
      <w:r w:rsidR="00123AC3" w:rsidRPr="00E02BAF">
        <w:rPr>
          <w:rFonts w:ascii="Times New Roman" w:hAnsi="Times New Roman" w:cs="Times New Roman"/>
        </w:rPr>
        <w:t>, Pl/Sql, MySQL</w:t>
      </w:r>
      <w:r w:rsidR="00E568F2" w:rsidRPr="00E02BAF">
        <w:rPr>
          <w:rFonts w:ascii="Times New Roman" w:hAnsi="Times New Roman" w:cs="Times New Roman"/>
        </w:rPr>
        <w:t>, MSSQL</w:t>
      </w:r>
    </w:p>
    <w:p w14:paraId="11DB3895" w14:textId="77777777" w:rsidR="00123AC3" w:rsidRPr="00E02BAF" w:rsidRDefault="00123AC3" w:rsidP="00E02BA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02BAF">
        <w:rPr>
          <w:rFonts w:ascii="Times New Roman" w:hAnsi="Times New Roman" w:cs="Times New Roman"/>
          <w:b/>
          <w:sz w:val="26"/>
          <w:szCs w:val="26"/>
        </w:rPr>
        <w:t>Operating System:</w:t>
      </w:r>
    </w:p>
    <w:p w14:paraId="22166753" w14:textId="3C365FDF" w:rsidR="00123AC3" w:rsidRPr="00E02BAF" w:rsidRDefault="001272B8" w:rsidP="00A54D80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soft Windows, Linux</w:t>
      </w:r>
      <w:r w:rsidR="00123AC3" w:rsidRPr="00E02BAF">
        <w:rPr>
          <w:rFonts w:ascii="Times New Roman" w:hAnsi="Times New Roman" w:cs="Times New Roman"/>
        </w:rPr>
        <w:t>, Macintosh</w:t>
      </w:r>
    </w:p>
    <w:p w14:paraId="5086A1A9" w14:textId="6ABC3A9E" w:rsidR="00123AC3" w:rsidRPr="00E02BAF" w:rsidRDefault="00FB3B76" w:rsidP="00E02BA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02BAF">
        <w:rPr>
          <w:rFonts w:ascii="Times New Roman" w:hAnsi="Times New Roman" w:cs="Times New Roman"/>
          <w:b/>
          <w:sz w:val="26"/>
          <w:szCs w:val="26"/>
        </w:rPr>
        <w:t xml:space="preserve">APIs and </w:t>
      </w:r>
      <w:r w:rsidR="00123AC3" w:rsidRPr="00E02BAF">
        <w:rPr>
          <w:rFonts w:ascii="Times New Roman" w:hAnsi="Times New Roman" w:cs="Times New Roman"/>
          <w:b/>
          <w:sz w:val="26"/>
          <w:szCs w:val="26"/>
        </w:rPr>
        <w:t>Others:</w:t>
      </w:r>
    </w:p>
    <w:p w14:paraId="57F4A74F" w14:textId="260A1ACF" w:rsidR="00123AC3" w:rsidRDefault="001272B8" w:rsidP="00A54D80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CV, OpenGL, XML, OOP, HTML</w:t>
      </w:r>
      <w:r w:rsidR="003D5631" w:rsidRPr="00E02BAF">
        <w:rPr>
          <w:rFonts w:ascii="Times New Roman" w:hAnsi="Times New Roman" w:cs="Times New Roman"/>
        </w:rPr>
        <w:t>, CSS ,</w:t>
      </w:r>
      <w:r w:rsidR="00850801" w:rsidRPr="00E02BAF">
        <w:rPr>
          <w:rFonts w:ascii="Times New Roman" w:hAnsi="Times New Roman" w:cs="Times New Roman"/>
        </w:rPr>
        <w:t xml:space="preserve"> </w:t>
      </w:r>
      <w:r w:rsidR="00123AC3" w:rsidRPr="00E02BAF">
        <w:rPr>
          <w:rFonts w:ascii="Times New Roman" w:hAnsi="Times New Roman" w:cs="Times New Roman"/>
        </w:rPr>
        <w:t xml:space="preserve">Linux shell programming </w:t>
      </w:r>
      <w:r w:rsidR="00FB3B76" w:rsidRPr="00E02BAF">
        <w:rPr>
          <w:rFonts w:ascii="Times New Roman" w:hAnsi="Times New Roman" w:cs="Times New Roman"/>
        </w:rPr>
        <w:t>, SOAP, WSDL</w:t>
      </w:r>
    </w:p>
    <w:p w14:paraId="35319815" w14:textId="77777777" w:rsidR="00A131B0" w:rsidRDefault="00A131B0" w:rsidP="00A131B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4AA43EBC" w14:textId="1A079BB9" w:rsidR="00A131B0" w:rsidRDefault="00A131B0" w:rsidP="00A131B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31B0">
        <w:rPr>
          <w:rFonts w:ascii="Times New Roman" w:hAnsi="Times New Roman" w:cs="Times New Roman"/>
          <w:b/>
          <w:sz w:val="28"/>
          <w:szCs w:val="28"/>
          <w:u w:val="single"/>
        </w:rPr>
        <w:t>Work Experience:</w:t>
      </w:r>
    </w:p>
    <w:p w14:paraId="30EDD17D" w14:textId="5AA0168A" w:rsidR="00A131B0" w:rsidRPr="00A131B0" w:rsidRDefault="00A131B0" w:rsidP="00A131B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131B0">
        <w:rPr>
          <w:rFonts w:ascii="Times New Roman" w:hAnsi="Times New Roman" w:cs="Times New Roman"/>
          <w:b/>
          <w:sz w:val="28"/>
          <w:szCs w:val="28"/>
        </w:rPr>
        <w:t>Worked a</w:t>
      </w:r>
      <w:r>
        <w:rPr>
          <w:rFonts w:ascii="Times New Roman" w:hAnsi="Times New Roman" w:cs="Times New Roman"/>
          <w:b/>
          <w:sz w:val="28"/>
          <w:szCs w:val="28"/>
        </w:rPr>
        <w:t>s Software Engineer Level 1 in Enosis Solutions (March, 2014 – August-2014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0F90FF2" w14:textId="5CFD45EF" w:rsidR="00850801" w:rsidRPr="00A54D80" w:rsidRDefault="00123AC3" w:rsidP="00E02BA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 xml:space="preserve">  </w:t>
      </w:r>
    </w:p>
    <w:p w14:paraId="68A6603F" w14:textId="23E7BD87" w:rsidR="00123AC3" w:rsidRPr="00E02BAF" w:rsidRDefault="002B4A44" w:rsidP="00E02BA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2BAF">
        <w:rPr>
          <w:rFonts w:ascii="Times New Roman" w:hAnsi="Times New Roman" w:cs="Times New Roman"/>
          <w:b/>
          <w:sz w:val="28"/>
          <w:szCs w:val="28"/>
          <w:u w:val="single"/>
        </w:rPr>
        <w:t>Under Graduate projects</w:t>
      </w:r>
      <w:r w:rsidR="00243AEE" w:rsidRPr="00E02BA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51C736DD" w14:textId="77777777" w:rsidR="00123AC3" w:rsidRPr="00A54D80" w:rsidRDefault="00123AC3" w:rsidP="00E02BA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4D80">
        <w:rPr>
          <w:rFonts w:ascii="Times New Roman" w:hAnsi="Times New Roman" w:cs="Times New Roman"/>
          <w:b/>
          <w:sz w:val="28"/>
          <w:szCs w:val="28"/>
        </w:rPr>
        <w:t>[Java] Plagiarism Software</w:t>
      </w:r>
    </w:p>
    <w:p w14:paraId="62909E4A" w14:textId="77777777" w:rsidR="00123AC3" w:rsidRPr="00E02BAF" w:rsidRDefault="00123AC3" w:rsidP="00A54D80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 xml:space="preserve">Language : Java (j2se) , MySQL </w:t>
      </w:r>
    </w:p>
    <w:p w14:paraId="19B30C8D" w14:textId="08043C43" w:rsidR="009B638D" w:rsidRPr="00E02BAF" w:rsidRDefault="00123AC3" w:rsidP="00A54D80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Environment : Netbeans IDE, Cross-platform</w:t>
      </w:r>
    </w:p>
    <w:p w14:paraId="0E0B2216" w14:textId="77777777" w:rsidR="00123AC3" w:rsidRPr="00A54D80" w:rsidRDefault="00123AC3" w:rsidP="00E02BA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4D80">
        <w:rPr>
          <w:rFonts w:ascii="Times New Roman" w:hAnsi="Times New Roman" w:cs="Times New Roman"/>
          <w:b/>
          <w:sz w:val="28"/>
          <w:szCs w:val="28"/>
        </w:rPr>
        <w:t>[Java] Desktop Calendar with reminder facilities</w:t>
      </w:r>
    </w:p>
    <w:p w14:paraId="5C275053" w14:textId="77777777" w:rsidR="00123AC3" w:rsidRPr="00E02BAF" w:rsidRDefault="00123AC3" w:rsidP="00A54D80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Language : Java (j2se) , MySQL</w:t>
      </w:r>
    </w:p>
    <w:p w14:paraId="68251744" w14:textId="219FBC37" w:rsidR="003A4D31" w:rsidRPr="00E02BAF" w:rsidRDefault="00123AC3" w:rsidP="00A54D80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Environment: Netbeans IDE, Cross-platform</w:t>
      </w:r>
    </w:p>
    <w:p w14:paraId="48C0ED6E" w14:textId="77777777" w:rsidR="00123AC3" w:rsidRPr="00A54D80" w:rsidRDefault="00123AC3" w:rsidP="00E02BA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4D80">
        <w:rPr>
          <w:rFonts w:ascii="Times New Roman" w:hAnsi="Times New Roman" w:cs="Times New Roman"/>
          <w:b/>
          <w:sz w:val="28"/>
          <w:szCs w:val="28"/>
        </w:rPr>
        <w:t>[Java] Shop management software</w:t>
      </w:r>
    </w:p>
    <w:p w14:paraId="2C618248" w14:textId="77777777" w:rsidR="00123AC3" w:rsidRPr="00E02BAF" w:rsidRDefault="00123AC3" w:rsidP="00A54D80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Language : Java (j2se) , MySQL</w:t>
      </w:r>
    </w:p>
    <w:p w14:paraId="71FA6970" w14:textId="04F53666" w:rsidR="003A4D31" w:rsidRPr="00E02BAF" w:rsidRDefault="00123AC3" w:rsidP="00A54D80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Environment: Netbeans IDE, Cross-platform</w:t>
      </w:r>
    </w:p>
    <w:p w14:paraId="48987067" w14:textId="77777777" w:rsidR="00123AC3" w:rsidRPr="00A54D80" w:rsidRDefault="00123AC3" w:rsidP="00E02BA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4D80">
        <w:rPr>
          <w:rFonts w:ascii="Times New Roman" w:hAnsi="Times New Roman" w:cs="Times New Roman"/>
          <w:b/>
          <w:sz w:val="28"/>
          <w:szCs w:val="28"/>
        </w:rPr>
        <w:t>[Java] School Management Software</w:t>
      </w:r>
    </w:p>
    <w:p w14:paraId="1B1D0253" w14:textId="77777777" w:rsidR="00123AC3" w:rsidRPr="00E02BAF" w:rsidRDefault="00123AC3" w:rsidP="00A54D80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Language : Java (j2se) , MySQL</w:t>
      </w:r>
    </w:p>
    <w:p w14:paraId="7B70C8B3" w14:textId="5871BCA2" w:rsidR="00A54D80" w:rsidRPr="00035520" w:rsidRDefault="00123AC3" w:rsidP="00035520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lastRenderedPageBreak/>
        <w:t>Environment: Netbeans IDE, Cross-platform</w:t>
      </w:r>
    </w:p>
    <w:p w14:paraId="068B273C" w14:textId="77777777" w:rsidR="00E336D0" w:rsidRPr="00A54D80" w:rsidRDefault="00E336D0" w:rsidP="00E02BA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4D80">
        <w:rPr>
          <w:rFonts w:ascii="Times New Roman" w:hAnsi="Times New Roman" w:cs="Times New Roman"/>
          <w:b/>
          <w:sz w:val="28"/>
          <w:szCs w:val="28"/>
        </w:rPr>
        <w:t>[Java] Paper Browser</w:t>
      </w:r>
    </w:p>
    <w:p w14:paraId="2337E7F7" w14:textId="15CE3EC3" w:rsidR="00A8289A" w:rsidRPr="00E02BAF" w:rsidRDefault="00A8289A" w:rsidP="00E02BA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A CD, containing all submitted papers, was provided to all participants of ICECTE Conference- 2012. This paper browser was installed on the cd to make searching and reading papers easier and faster.</w:t>
      </w:r>
    </w:p>
    <w:p w14:paraId="236CCECA" w14:textId="77777777" w:rsidR="00E336D0" w:rsidRPr="00E02BAF" w:rsidRDefault="00E336D0" w:rsidP="00A54D80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Language : Java (j2se)</w:t>
      </w:r>
    </w:p>
    <w:p w14:paraId="45647F8A" w14:textId="3B7D9A30" w:rsidR="002C0F68" w:rsidRPr="00E02BAF" w:rsidRDefault="002C0F68" w:rsidP="00A54D80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Library : Web Browser</w:t>
      </w:r>
    </w:p>
    <w:p w14:paraId="1068687A" w14:textId="5B98031B" w:rsidR="003A4D31" w:rsidRPr="00E02BAF" w:rsidRDefault="00E336D0" w:rsidP="00F97E70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Environment: Netbeans IDE, Cross-platform</w:t>
      </w:r>
    </w:p>
    <w:p w14:paraId="58ED9C9E" w14:textId="70C4E1D1" w:rsidR="00123AC3" w:rsidRPr="00F97E70" w:rsidRDefault="00123AC3" w:rsidP="00E02BA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7E70">
        <w:rPr>
          <w:rFonts w:ascii="Times New Roman" w:hAnsi="Times New Roman" w:cs="Times New Roman"/>
          <w:b/>
          <w:sz w:val="28"/>
          <w:szCs w:val="28"/>
        </w:rPr>
        <w:t>[Web development] Website for the CSE dept</w:t>
      </w:r>
      <w:r w:rsidR="00C14C86" w:rsidRPr="00F97E70">
        <w:rPr>
          <w:rFonts w:ascii="Times New Roman" w:hAnsi="Times New Roman" w:cs="Times New Roman"/>
          <w:b/>
          <w:sz w:val="28"/>
          <w:szCs w:val="28"/>
        </w:rPr>
        <w:t>.</w:t>
      </w:r>
      <w:r w:rsidRPr="00F97E70">
        <w:rPr>
          <w:rFonts w:ascii="Times New Roman" w:hAnsi="Times New Roman" w:cs="Times New Roman"/>
          <w:b/>
          <w:sz w:val="28"/>
          <w:szCs w:val="28"/>
        </w:rPr>
        <w:t xml:space="preserve"> of RUET</w:t>
      </w:r>
    </w:p>
    <w:p w14:paraId="2E9E4DC3" w14:textId="77777777" w:rsidR="00123AC3" w:rsidRPr="00E02BAF" w:rsidRDefault="00123AC3" w:rsidP="00F97E70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 xml:space="preserve">Language : PHP , MySQL </w:t>
      </w:r>
    </w:p>
    <w:p w14:paraId="0A1A0F0E" w14:textId="77777777" w:rsidR="00123AC3" w:rsidRPr="00E02BAF" w:rsidRDefault="00123AC3" w:rsidP="00F97E70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Platform: Netbeans IDE</w:t>
      </w:r>
    </w:p>
    <w:p w14:paraId="24C03E11" w14:textId="77777777" w:rsidR="00123AC3" w:rsidRPr="00E02BAF" w:rsidRDefault="00123AC3" w:rsidP="00E02BA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A web application where all gnomes will be found and their related gene sequence can be found by search and Groups can be opened , papers , pictures ,files can be shared and enzymes can be ordered to vendors and Bio-informatics product buying-selling management .</w:t>
      </w:r>
    </w:p>
    <w:p w14:paraId="4F96423A" w14:textId="77777777" w:rsidR="003A4D31" w:rsidRPr="00E02BAF" w:rsidRDefault="003A4D31" w:rsidP="00E02BA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5BB627" w14:textId="3337125B" w:rsidR="00393468" w:rsidRPr="00E02BAF" w:rsidRDefault="002B4A44" w:rsidP="00E02BA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2BAF">
        <w:rPr>
          <w:rFonts w:ascii="Times New Roman" w:hAnsi="Times New Roman" w:cs="Times New Roman"/>
          <w:b/>
          <w:sz w:val="28"/>
          <w:szCs w:val="28"/>
          <w:u w:val="single"/>
        </w:rPr>
        <w:t>Non-academic Projects:</w:t>
      </w:r>
    </w:p>
    <w:p w14:paraId="1EB24273" w14:textId="168B2B64" w:rsidR="002B7B54" w:rsidRPr="00F97E70" w:rsidRDefault="002B7B54" w:rsidP="00E02BA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7E70">
        <w:rPr>
          <w:rFonts w:ascii="Times New Roman" w:hAnsi="Times New Roman" w:cs="Times New Roman"/>
          <w:b/>
          <w:sz w:val="28"/>
          <w:szCs w:val="28"/>
        </w:rPr>
        <w:t>[Java] Desktop Notebook</w:t>
      </w:r>
    </w:p>
    <w:p w14:paraId="37ABEC1A" w14:textId="77777777" w:rsidR="002B7B54" w:rsidRPr="00E02BAF" w:rsidRDefault="002B7B54" w:rsidP="00F97E70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Language : Java (j2se) , MySQL</w:t>
      </w:r>
    </w:p>
    <w:p w14:paraId="1969C1C4" w14:textId="71BC16B8" w:rsidR="003A4D31" w:rsidRPr="00E02BAF" w:rsidRDefault="002B7B54" w:rsidP="00F97E70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Environment: Netbeans IDE, Cross-platform</w:t>
      </w:r>
    </w:p>
    <w:p w14:paraId="06EB5685" w14:textId="577693FC" w:rsidR="00FF2B11" w:rsidRPr="00F97E70" w:rsidRDefault="00FF2B11" w:rsidP="00E02BA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7E70">
        <w:rPr>
          <w:rFonts w:ascii="Times New Roman" w:hAnsi="Times New Roman" w:cs="Times New Roman"/>
          <w:b/>
          <w:sz w:val="28"/>
          <w:szCs w:val="28"/>
        </w:rPr>
        <w:t>[Java] Media Player</w:t>
      </w:r>
      <w:r w:rsidR="00B055FB" w:rsidRPr="00F97E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1816F7" w14:textId="1038011D" w:rsidR="00B055FB" w:rsidRPr="00E02BAF" w:rsidRDefault="004C4A47" w:rsidP="00E02BA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Browsing</w:t>
      </w:r>
      <w:r w:rsidR="00B055FB" w:rsidRPr="00E02BAF">
        <w:rPr>
          <w:rFonts w:ascii="Times New Roman" w:hAnsi="Times New Roman" w:cs="Times New Roman"/>
        </w:rPr>
        <w:t xml:space="preserve"> all media files of hard disk, search by album name, artist name, song title etc and play</w:t>
      </w:r>
      <w:r w:rsidRPr="00E02BAF">
        <w:rPr>
          <w:rFonts w:ascii="Times New Roman" w:hAnsi="Times New Roman" w:cs="Times New Roman"/>
        </w:rPr>
        <w:t>ing.</w:t>
      </w:r>
    </w:p>
    <w:p w14:paraId="0D62DA2D" w14:textId="37F8F161" w:rsidR="00FF2B11" w:rsidRPr="00E02BAF" w:rsidRDefault="00FF2B11" w:rsidP="00F97E70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Language : Java (j2se) , MSSQL</w:t>
      </w:r>
    </w:p>
    <w:p w14:paraId="127ABCA2" w14:textId="57C090F8" w:rsidR="00850801" w:rsidRPr="00F97E70" w:rsidRDefault="00FF2B11" w:rsidP="00F97E70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Environment: Netbeans IDE, Windows</w:t>
      </w:r>
    </w:p>
    <w:p w14:paraId="04AC8E87" w14:textId="50D8CB4D" w:rsidR="00887EF6" w:rsidRPr="00F97E70" w:rsidRDefault="00887EF6" w:rsidP="00E02BA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7E70">
        <w:rPr>
          <w:rFonts w:ascii="Times New Roman" w:hAnsi="Times New Roman" w:cs="Times New Roman"/>
          <w:b/>
          <w:sz w:val="28"/>
          <w:szCs w:val="28"/>
        </w:rPr>
        <w:t>[Joomla] Top X- rated Product list</w:t>
      </w:r>
    </w:p>
    <w:p w14:paraId="6AE48018" w14:textId="77777777" w:rsidR="00887EF6" w:rsidRPr="00E02BAF" w:rsidRDefault="00887EF6" w:rsidP="00E02BA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Browsing all media files of hard disk, search by album name, artist name, song title etc and playing.</w:t>
      </w:r>
    </w:p>
    <w:p w14:paraId="5B131B9E" w14:textId="1BDA0D13" w:rsidR="00887EF6" w:rsidRPr="00E02BAF" w:rsidRDefault="00887EF6" w:rsidP="00F97E70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CMS: Joomla , Virtuemart (component)</w:t>
      </w:r>
    </w:p>
    <w:p w14:paraId="6CCFA125" w14:textId="2FA7EE67" w:rsidR="00F97E70" w:rsidRPr="00035520" w:rsidRDefault="00887EF6" w:rsidP="00035520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Environment: Netbeans IDE, Windows</w:t>
      </w:r>
    </w:p>
    <w:p w14:paraId="1D146D8F" w14:textId="27D0FBF9" w:rsidR="004A39F6" w:rsidRPr="00F97E70" w:rsidRDefault="000D5F81" w:rsidP="00E02BA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="00887EF6" w:rsidRPr="00F97E70">
        <w:rPr>
          <w:rFonts w:ascii="Times New Roman" w:hAnsi="Times New Roman" w:cs="Times New Roman"/>
          <w:b/>
          <w:sz w:val="28"/>
          <w:szCs w:val="28"/>
        </w:rPr>
        <w:t xml:space="preserve">PHP] Multizon Website </w:t>
      </w:r>
    </w:p>
    <w:p w14:paraId="5214A5CB" w14:textId="47D6EC22" w:rsidR="00887EF6" w:rsidRPr="00E02BAF" w:rsidRDefault="004A39F6" w:rsidP="00F97E70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 xml:space="preserve">url: </w:t>
      </w:r>
      <w:r w:rsidR="00887EF6" w:rsidRPr="00E02BAF">
        <w:rPr>
          <w:rFonts w:ascii="Times New Roman" w:hAnsi="Times New Roman" w:cs="Times New Roman"/>
        </w:rPr>
        <w:t>(</w:t>
      </w:r>
      <w:hyperlink r:id="rId9" w:history="1">
        <w:r w:rsidR="00887EF6" w:rsidRPr="00E02BAF">
          <w:rPr>
            <w:rStyle w:val="Hyperlink"/>
            <w:rFonts w:ascii="Times New Roman" w:hAnsi="Times New Roman" w:cs="Times New Roman"/>
          </w:rPr>
          <w:t>http://paktimes.com/mobiles</w:t>
        </w:r>
      </w:hyperlink>
      <w:r w:rsidR="00887EF6" w:rsidRPr="00E02BAF">
        <w:rPr>
          <w:rFonts w:ascii="Times New Roman" w:hAnsi="Times New Roman" w:cs="Times New Roman"/>
        </w:rPr>
        <w:t xml:space="preserve">, </w:t>
      </w:r>
      <w:hyperlink r:id="rId10" w:history="1">
        <w:r w:rsidR="00887EF6" w:rsidRPr="00E02BAF">
          <w:rPr>
            <w:rStyle w:val="Hyperlink"/>
            <w:rFonts w:ascii="Times New Roman" w:hAnsi="Times New Roman" w:cs="Times New Roman"/>
          </w:rPr>
          <w:t>http://paktimes.com/classified</w:t>
        </w:r>
      </w:hyperlink>
      <w:r w:rsidR="00887EF6" w:rsidRPr="00E02BAF">
        <w:rPr>
          <w:rFonts w:ascii="Times New Roman" w:hAnsi="Times New Roman" w:cs="Times New Roman"/>
        </w:rPr>
        <w:t xml:space="preserve"> )</w:t>
      </w:r>
    </w:p>
    <w:p w14:paraId="32286A4C" w14:textId="7465F469" w:rsidR="003A4D31" w:rsidRPr="00E02BAF" w:rsidRDefault="00887EF6" w:rsidP="00F97E70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Language : PHP</w:t>
      </w:r>
    </w:p>
    <w:p w14:paraId="17EEBFD4" w14:textId="16D81E9F" w:rsidR="00E568F2" w:rsidRPr="00F97E70" w:rsidRDefault="00E568F2" w:rsidP="00E02BA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7E70">
        <w:rPr>
          <w:rFonts w:ascii="Times New Roman" w:hAnsi="Times New Roman" w:cs="Times New Roman"/>
          <w:b/>
          <w:sz w:val="28"/>
          <w:szCs w:val="28"/>
        </w:rPr>
        <w:lastRenderedPageBreak/>
        <w:t>[Joomla] Online Sports Trainer</w:t>
      </w:r>
    </w:p>
    <w:p w14:paraId="16BF03EF" w14:textId="473E14CB" w:rsidR="00E568F2" w:rsidRPr="00E02BAF" w:rsidRDefault="00E568F2" w:rsidP="00E02BA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 xml:space="preserve">Online training on 12 different sports (paid service with 1 month free trial) </w:t>
      </w:r>
    </w:p>
    <w:p w14:paraId="06BCD984" w14:textId="77777777" w:rsidR="004A39F6" w:rsidRPr="00E02BAF" w:rsidRDefault="004A39F6" w:rsidP="00F97E70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 xml:space="preserve">url : </w:t>
      </w:r>
      <w:hyperlink r:id="rId11" w:history="1">
        <w:r w:rsidRPr="00E02BAF">
          <w:rPr>
            <w:rStyle w:val="Hyperlink"/>
            <w:rFonts w:ascii="Times New Roman" w:hAnsi="Times New Roman" w:cs="Times New Roman"/>
          </w:rPr>
          <w:t>http://yoursportstrainer.com</w:t>
        </w:r>
      </w:hyperlink>
      <w:r w:rsidRPr="00E02BAF">
        <w:rPr>
          <w:rFonts w:ascii="Times New Roman" w:hAnsi="Times New Roman" w:cs="Times New Roman"/>
        </w:rPr>
        <w:t xml:space="preserve"> </w:t>
      </w:r>
    </w:p>
    <w:p w14:paraId="789A2551" w14:textId="1E5E7D2D" w:rsidR="008C3D9D" w:rsidRPr="00E02BAF" w:rsidRDefault="004A39F6" w:rsidP="00035520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CMS : Joomla</w:t>
      </w:r>
    </w:p>
    <w:p w14:paraId="1767C838" w14:textId="49CB53D1" w:rsidR="00393468" w:rsidRPr="00E02BAF" w:rsidRDefault="00393468" w:rsidP="00E02BA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2BAF">
        <w:rPr>
          <w:rFonts w:ascii="Times New Roman" w:hAnsi="Times New Roman" w:cs="Times New Roman"/>
          <w:b/>
          <w:sz w:val="28"/>
          <w:szCs w:val="28"/>
          <w:u w:val="single"/>
        </w:rPr>
        <w:t>Other Achievements :</w:t>
      </w:r>
    </w:p>
    <w:p w14:paraId="7499F88E" w14:textId="28DFC245" w:rsidR="00393468" w:rsidRPr="00E02BAF" w:rsidRDefault="00B716EB" w:rsidP="00F97E7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60"/>
        <w:rPr>
          <w:rFonts w:ascii="Times New Roman" w:hAnsi="Times New Roman" w:cs="Times New Roman"/>
          <w:b/>
          <w:u w:val="single"/>
        </w:rPr>
      </w:pPr>
      <w:r w:rsidRPr="00E02BAF">
        <w:rPr>
          <w:rFonts w:ascii="Times New Roman" w:hAnsi="Times New Roman" w:cs="Times New Roman"/>
        </w:rPr>
        <w:t>Got Accepted on 300 problems of</w:t>
      </w:r>
      <w:r w:rsidR="00393468" w:rsidRPr="00E02BAF">
        <w:rPr>
          <w:rFonts w:ascii="Times New Roman" w:hAnsi="Times New Roman" w:cs="Times New Roman"/>
        </w:rPr>
        <w:t xml:space="preserve"> UVa online Judge (http://uhunt.felix-halim.net/id/57129).</w:t>
      </w:r>
      <w:r w:rsidR="00393468" w:rsidRPr="00E02BAF">
        <w:rPr>
          <w:rFonts w:ascii="Times New Roman" w:hAnsi="Times New Roman" w:cs="Times New Roman"/>
          <w:b/>
          <w:u w:val="single"/>
        </w:rPr>
        <w:t xml:space="preserve">  </w:t>
      </w:r>
    </w:p>
    <w:p w14:paraId="7693E860" w14:textId="34BA27ED" w:rsidR="00393468" w:rsidRPr="00E02BAF" w:rsidRDefault="00D27916" w:rsidP="00F97E7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6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 xml:space="preserve">Attained </w:t>
      </w:r>
      <w:r w:rsidR="00393468" w:rsidRPr="00E02BAF">
        <w:rPr>
          <w:rFonts w:ascii="Times New Roman" w:hAnsi="Times New Roman" w:cs="Times New Roman"/>
        </w:rPr>
        <w:t>ICPC-2011 (</w:t>
      </w:r>
      <w:r w:rsidRPr="00E02BAF">
        <w:rPr>
          <w:rFonts w:ascii="Times New Roman" w:hAnsi="Times New Roman" w:cs="Times New Roman"/>
        </w:rPr>
        <w:t xml:space="preserve">First place in </w:t>
      </w:r>
      <w:r w:rsidR="00393468" w:rsidRPr="00E02BAF">
        <w:rPr>
          <w:rFonts w:ascii="Times New Roman" w:hAnsi="Times New Roman" w:cs="Times New Roman"/>
        </w:rPr>
        <w:t>Rajshahi</w:t>
      </w:r>
      <w:r w:rsidRPr="00E02BAF">
        <w:rPr>
          <w:rFonts w:ascii="Times New Roman" w:hAnsi="Times New Roman" w:cs="Times New Roman"/>
        </w:rPr>
        <w:t xml:space="preserve"> region</w:t>
      </w:r>
      <w:r w:rsidR="00393468" w:rsidRPr="00E02BAF">
        <w:rPr>
          <w:rFonts w:ascii="Times New Roman" w:hAnsi="Times New Roman" w:cs="Times New Roman"/>
        </w:rPr>
        <w:t>)</w:t>
      </w:r>
      <w:r w:rsidR="00E84C9E" w:rsidRPr="00E02BAF">
        <w:rPr>
          <w:rFonts w:ascii="Times New Roman" w:hAnsi="Times New Roman" w:cs="Times New Roman"/>
        </w:rPr>
        <w:t xml:space="preserve"> </w:t>
      </w:r>
      <w:hyperlink r:id="rId12" w:history="1">
        <w:r w:rsidR="004B5C4D" w:rsidRPr="00E02BAF">
          <w:rPr>
            <w:rStyle w:val="Hyperlink"/>
            <w:rFonts w:ascii="Times New Roman" w:hAnsi="Times New Roman" w:cs="Times New Roman"/>
          </w:rPr>
          <w:t>http://www.northsouth.edu/acm/Final_Standing_2011.htm</w:t>
        </w:r>
      </w:hyperlink>
      <w:r w:rsidR="004B5C4D" w:rsidRPr="00E02BAF">
        <w:rPr>
          <w:rFonts w:ascii="Times New Roman" w:hAnsi="Times New Roman" w:cs="Times New Roman"/>
        </w:rPr>
        <w:t xml:space="preserve"> (</w:t>
      </w:r>
      <w:r w:rsidR="00A96E3A" w:rsidRPr="00E02BAF">
        <w:rPr>
          <w:rFonts w:ascii="Times New Roman" w:hAnsi="Times New Roman" w:cs="Times New Roman"/>
        </w:rPr>
        <w:t>Team : RUET_</w:t>
      </w:r>
      <w:r w:rsidR="004B5C4D" w:rsidRPr="00E02BAF">
        <w:rPr>
          <w:rFonts w:ascii="Times New Roman" w:hAnsi="Times New Roman" w:cs="Times New Roman"/>
        </w:rPr>
        <w:t>%I64d)</w:t>
      </w:r>
    </w:p>
    <w:p w14:paraId="7571D339" w14:textId="44D1690A" w:rsidR="003B0E7A" w:rsidRPr="00E02BAF" w:rsidRDefault="003B0E7A" w:rsidP="00F97E7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6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Attained ICPC- 2010</w:t>
      </w:r>
      <w:r w:rsidR="00816CD7" w:rsidRPr="00E02BAF">
        <w:rPr>
          <w:rFonts w:ascii="Times New Roman" w:hAnsi="Times New Roman" w:cs="Times New Roman"/>
        </w:rPr>
        <w:t xml:space="preserve"> </w:t>
      </w:r>
      <w:r w:rsidRPr="00E02BAF">
        <w:rPr>
          <w:rFonts w:ascii="Times New Roman" w:hAnsi="Times New Roman" w:cs="Times New Roman"/>
        </w:rPr>
        <w:t xml:space="preserve"> </w:t>
      </w:r>
    </w:p>
    <w:p w14:paraId="528CC567" w14:textId="14FD6DF6" w:rsidR="00816CD7" w:rsidRPr="00E02BAF" w:rsidRDefault="00A131B0" w:rsidP="00F97E70">
      <w:pPr>
        <w:pStyle w:val="ListParagraph"/>
        <w:widowControl w:val="0"/>
        <w:autoSpaceDE w:val="0"/>
        <w:autoSpaceDN w:val="0"/>
        <w:adjustRightInd w:val="0"/>
        <w:spacing w:line="360" w:lineRule="auto"/>
        <w:ind w:left="960"/>
        <w:rPr>
          <w:rFonts w:ascii="Times New Roman" w:hAnsi="Times New Roman" w:cs="Times New Roman"/>
        </w:rPr>
      </w:pPr>
      <w:hyperlink r:id="rId13" w:history="1">
        <w:r w:rsidR="00816CD7" w:rsidRPr="00E02BAF">
          <w:rPr>
            <w:rStyle w:val="Hyperlink"/>
            <w:rFonts w:ascii="Times New Roman" w:hAnsi="Times New Roman" w:cs="Times New Roman"/>
          </w:rPr>
          <w:t>http://www.northsouth.edu/acm/Result2010.pdf</w:t>
        </w:r>
      </w:hyperlink>
      <w:r w:rsidR="00816CD7" w:rsidRPr="00E02BAF">
        <w:rPr>
          <w:rFonts w:ascii="Times New Roman" w:hAnsi="Times New Roman" w:cs="Times New Roman"/>
        </w:rPr>
        <w:t xml:space="preserve"> (</w:t>
      </w:r>
      <w:r w:rsidR="00A96E3A" w:rsidRPr="00E02BAF">
        <w:rPr>
          <w:rFonts w:ascii="Times New Roman" w:hAnsi="Times New Roman" w:cs="Times New Roman"/>
        </w:rPr>
        <w:t>Team : RUET_</w:t>
      </w:r>
      <w:r w:rsidR="00816CD7" w:rsidRPr="00E02BAF">
        <w:rPr>
          <w:rFonts w:ascii="Times New Roman" w:hAnsi="Times New Roman" w:cs="Times New Roman"/>
        </w:rPr>
        <w:t>%I64d)</w:t>
      </w:r>
    </w:p>
    <w:p w14:paraId="513C5465" w14:textId="61F4E2F8" w:rsidR="003B0E7A" w:rsidRPr="00E02BAF" w:rsidRDefault="003B0E7A" w:rsidP="00F97E7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6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 xml:space="preserve">Attained NCPC- 2010 </w:t>
      </w:r>
    </w:p>
    <w:p w14:paraId="3D2C2785" w14:textId="5AFA98AE" w:rsidR="003B0E7A" w:rsidRPr="00E02BAF" w:rsidRDefault="003B0E7A" w:rsidP="00F97E7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6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Attained first place in Programming  Contest organized by RUET Programmer’s Association</w:t>
      </w:r>
    </w:p>
    <w:p w14:paraId="6DCA575C" w14:textId="261F2A2D" w:rsidR="00887EF6" w:rsidRPr="00E02BAF" w:rsidRDefault="00393468" w:rsidP="00F97E7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6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Attained on more than 50 online con</w:t>
      </w:r>
      <w:r w:rsidR="003E5CB2" w:rsidRPr="00E02BAF">
        <w:rPr>
          <w:rFonts w:ascii="Times New Roman" w:hAnsi="Times New Roman" w:cs="Times New Roman"/>
        </w:rPr>
        <w:t>tests on Uva, Topcoder, Codeche</w:t>
      </w:r>
      <w:r w:rsidRPr="00E02BAF">
        <w:rPr>
          <w:rFonts w:ascii="Times New Roman" w:hAnsi="Times New Roman" w:cs="Times New Roman"/>
        </w:rPr>
        <w:t>f</w:t>
      </w:r>
      <w:r w:rsidR="002E58FE" w:rsidRPr="00E02BAF">
        <w:rPr>
          <w:rFonts w:ascii="Times New Roman" w:hAnsi="Times New Roman" w:cs="Times New Roman"/>
        </w:rPr>
        <w:t>, LightOJ, SPOJ</w:t>
      </w:r>
    </w:p>
    <w:p w14:paraId="5382B329" w14:textId="77777777" w:rsidR="003A4D31" w:rsidRPr="00E02BAF" w:rsidRDefault="003A4D31" w:rsidP="00E02BAF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</w:rPr>
      </w:pPr>
    </w:p>
    <w:p w14:paraId="1C2DBD15" w14:textId="79627203" w:rsidR="00123AC3" w:rsidRPr="00E02BAF" w:rsidRDefault="00123AC3" w:rsidP="00E02BA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2BAF">
        <w:rPr>
          <w:rFonts w:ascii="Times New Roman" w:hAnsi="Times New Roman" w:cs="Times New Roman"/>
          <w:b/>
          <w:sz w:val="28"/>
          <w:szCs w:val="28"/>
          <w:u w:val="single"/>
        </w:rPr>
        <w:t>Co- Curricular Activities</w:t>
      </w:r>
      <w:r w:rsidR="001C288B" w:rsidRPr="00E02BA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1BB8A6D" w14:textId="703AC44B" w:rsidR="00123AC3" w:rsidRPr="00E02BAF" w:rsidRDefault="00123AC3" w:rsidP="00E02BA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Programming contes</w:t>
      </w:r>
      <w:r w:rsidR="002E58FE" w:rsidRPr="00E02BAF">
        <w:rPr>
          <w:rFonts w:ascii="Times New Roman" w:hAnsi="Times New Roman" w:cs="Times New Roman"/>
        </w:rPr>
        <w:t>t, Software development contest</w:t>
      </w:r>
      <w:r w:rsidRPr="00E02BAF">
        <w:rPr>
          <w:rFonts w:ascii="Times New Roman" w:hAnsi="Times New Roman" w:cs="Times New Roman"/>
        </w:rPr>
        <w:t xml:space="preserve">, </w:t>
      </w:r>
      <w:r w:rsidR="00B716EB" w:rsidRPr="00E02BAF">
        <w:rPr>
          <w:rFonts w:ascii="Times New Roman" w:hAnsi="Times New Roman" w:cs="Times New Roman"/>
        </w:rPr>
        <w:t>Helping others about technology,</w:t>
      </w:r>
      <w:r w:rsidR="001657ED">
        <w:rPr>
          <w:rFonts w:ascii="Times New Roman" w:hAnsi="Times New Roman" w:cs="Times New Roman"/>
        </w:rPr>
        <w:t xml:space="preserve"> Blogging, Knowledge sharing,</w:t>
      </w:r>
      <w:r w:rsidR="00B716EB" w:rsidRPr="00E02BAF">
        <w:rPr>
          <w:rFonts w:ascii="Times New Roman" w:hAnsi="Times New Roman" w:cs="Times New Roman"/>
        </w:rPr>
        <w:t xml:space="preserve"> </w:t>
      </w:r>
      <w:r w:rsidR="00C14C86" w:rsidRPr="00E02BAF">
        <w:rPr>
          <w:rFonts w:ascii="Times New Roman" w:hAnsi="Times New Roman" w:cs="Times New Roman"/>
        </w:rPr>
        <w:t>Gaming</w:t>
      </w:r>
      <w:r w:rsidR="002E58FE" w:rsidRPr="00E02BAF">
        <w:rPr>
          <w:rFonts w:ascii="Times New Roman" w:hAnsi="Times New Roman" w:cs="Times New Roman"/>
        </w:rPr>
        <w:t>,</w:t>
      </w:r>
      <w:r w:rsidR="00C14C86" w:rsidRPr="00E02BAF">
        <w:rPr>
          <w:rFonts w:ascii="Times New Roman" w:hAnsi="Times New Roman" w:cs="Times New Roman"/>
        </w:rPr>
        <w:t xml:space="preserve"> </w:t>
      </w:r>
      <w:r w:rsidR="001657ED">
        <w:rPr>
          <w:rFonts w:ascii="Times New Roman" w:hAnsi="Times New Roman" w:cs="Times New Roman"/>
        </w:rPr>
        <w:t>Football</w:t>
      </w:r>
      <w:r w:rsidRPr="00E02BAF">
        <w:rPr>
          <w:rFonts w:ascii="Times New Roman" w:hAnsi="Times New Roman" w:cs="Times New Roman"/>
        </w:rPr>
        <w:t>,</w:t>
      </w:r>
      <w:r w:rsidR="001657ED">
        <w:rPr>
          <w:rFonts w:ascii="Times New Roman" w:hAnsi="Times New Roman" w:cs="Times New Roman"/>
        </w:rPr>
        <w:t xml:space="preserve"> </w:t>
      </w:r>
      <w:r w:rsidR="00421AC2">
        <w:rPr>
          <w:rFonts w:ascii="Times New Roman" w:hAnsi="Times New Roman" w:cs="Times New Roman"/>
        </w:rPr>
        <w:t>Cricket</w:t>
      </w:r>
      <w:r w:rsidRPr="00E02BAF">
        <w:rPr>
          <w:rFonts w:ascii="Times New Roman" w:hAnsi="Times New Roman" w:cs="Times New Roman"/>
        </w:rPr>
        <w:t>, Chess .</w:t>
      </w:r>
    </w:p>
    <w:p w14:paraId="32BA2920" w14:textId="6ABAE61A" w:rsidR="00123AC3" w:rsidRPr="00E02BAF" w:rsidRDefault="00123AC3" w:rsidP="00E02BA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2AC88CF0" w14:textId="77777777" w:rsidR="00560861" w:rsidRDefault="00560861" w:rsidP="00E02BAF">
      <w:pPr>
        <w:spacing w:line="360" w:lineRule="auto"/>
        <w:rPr>
          <w:rFonts w:ascii="Times New Roman" w:hAnsi="Times New Roman" w:cs="Times New Roman"/>
        </w:rPr>
      </w:pPr>
    </w:p>
    <w:p w14:paraId="3185618B" w14:textId="77777777" w:rsidR="001272B8" w:rsidRDefault="001272B8" w:rsidP="00E02BAF">
      <w:pPr>
        <w:spacing w:line="360" w:lineRule="auto"/>
        <w:rPr>
          <w:rFonts w:ascii="Times New Roman" w:hAnsi="Times New Roman" w:cs="Times New Roman"/>
        </w:rPr>
      </w:pPr>
    </w:p>
    <w:p w14:paraId="64FBEE08" w14:textId="77777777" w:rsidR="001272B8" w:rsidRDefault="001272B8" w:rsidP="00E02BAF">
      <w:pPr>
        <w:spacing w:line="360" w:lineRule="auto"/>
        <w:rPr>
          <w:rFonts w:ascii="Times New Roman" w:hAnsi="Times New Roman" w:cs="Times New Roman"/>
        </w:rPr>
      </w:pPr>
    </w:p>
    <w:p w14:paraId="18D061BA" w14:textId="7CF4982D" w:rsidR="001272B8" w:rsidRPr="001272B8" w:rsidRDefault="001272B8" w:rsidP="001272B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1272B8">
        <w:rPr>
          <w:rFonts w:ascii="Times New Roman" w:hAnsi="Times New Roman" w:cs="Times New Roman"/>
        </w:rPr>
        <w:t>"I certify that all i</w:t>
      </w:r>
      <w:r>
        <w:rPr>
          <w:rFonts w:ascii="Times New Roman" w:hAnsi="Times New Roman" w:cs="Times New Roman"/>
        </w:rPr>
        <w:t>nformation stated in this,</w:t>
      </w:r>
      <w:r w:rsidRPr="001272B8">
        <w:rPr>
          <w:rFonts w:ascii="Times New Roman" w:hAnsi="Times New Roman" w:cs="Times New Roman"/>
        </w:rPr>
        <w:t xml:space="preserve"> is true and complete to the b</w:t>
      </w:r>
      <w:r>
        <w:rPr>
          <w:rFonts w:ascii="Times New Roman" w:hAnsi="Times New Roman" w:cs="Times New Roman"/>
        </w:rPr>
        <w:t>est of my knowledge and belief.</w:t>
      </w:r>
      <w:r w:rsidRPr="001272B8">
        <w:rPr>
          <w:rFonts w:ascii="Times New Roman" w:hAnsi="Times New Roman" w:cs="Times New Roman"/>
        </w:rPr>
        <w:t>"</w:t>
      </w:r>
    </w:p>
    <w:p w14:paraId="1A75BAA1" w14:textId="77777777" w:rsidR="001272B8" w:rsidRDefault="001272B8" w:rsidP="001272B8">
      <w:pPr>
        <w:widowControl w:val="0"/>
        <w:autoSpaceDE w:val="0"/>
        <w:autoSpaceDN w:val="0"/>
        <w:adjustRightInd w:val="0"/>
        <w:ind w:left="7200"/>
        <w:rPr>
          <w:rFonts w:ascii="Times New Roman" w:hAnsi="Times New Roman" w:cs="Times New Roman"/>
        </w:rPr>
      </w:pPr>
    </w:p>
    <w:p w14:paraId="4E7EDF19" w14:textId="77777777" w:rsidR="001272B8" w:rsidRDefault="001272B8" w:rsidP="001272B8">
      <w:pPr>
        <w:widowControl w:val="0"/>
        <w:autoSpaceDE w:val="0"/>
        <w:autoSpaceDN w:val="0"/>
        <w:adjustRightInd w:val="0"/>
        <w:ind w:left="7200"/>
        <w:rPr>
          <w:rFonts w:ascii="Times New Roman" w:hAnsi="Times New Roman" w:cs="Times New Roman"/>
        </w:rPr>
      </w:pPr>
      <w:r w:rsidRPr="001272B8">
        <w:rPr>
          <w:rFonts w:ascii="Times New Roman" w:hAnsi="Times New Roman" w:cs="Times New Roman"/>
        </w:rPr>
        <w:t xml:space="preserve">Yours truly </w:t>
      </w:r>
    </w:p>
    <w:p w14:paraId="0D41E57B" w14:textId="35BBF8D2" w:rsidR="001272B8" w:rsidRPr="001272B8" w:rsidRDefault="001272B8" w:rsidP="001272B8">
      <w:pPr>
        <w:widowControl w:val="0"/>
        <w:autoSpaceDE w:val="0"/>
        <w:autoSpaceDN w:val="0"/>
        <w:adjustRightInd w:val="0"/>
        <w:spacing w:after="240"/>
        <w:ind w:left="7200"/>
        <w:rPr>
          <w:rFonts w:ascii="Times" w:hAnsi="Times" w:cs="Times"/>
        </w:rPr>
      </w:pPr>
      <w:r>
        <w:rPr>
          <w:rFonts w:ascii="Times New Roman" w:hAnsi="Times New Roman" w:cs="Times New Roman"/>
        </w:rPr>
        <w:t>Ujjal Suttra Dhar</w:t>
      </w:r>
    </w:p>
    <w:p w14:paraId="6CB32FFE" w14:textId="77777777" w:rsidR="001272B8" w:rsidRPr="00E02BAF" w:rsidRDefault="001272B8" w:rsidP="00E02BAF">
      <w:pPr>
        <w:spacing w:line="360" w:lineRule="auto"/>
        <w:rPr>
          <w:rFonts w:ascii="Times New Roman" w:hAnsi="Times New Roman" w:cs="Times New Roman"/>
        </w:rPr>
      </w:pPr>
    </w:p>
    <w:sectPr w:rsidR="001272B8" w:rsidRPr="00E02BAF" w:rsidSect="00352B72">
      <w:headerReference w:type="default" r:id="rId14"/>
      <w:pgSz w:w="11900" w:h="16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1B74D" w14:textId="77777777" w:rsidR="00E1143F" w:rsidRDefault="00E1143F" w:rsidP="001C288B">
      <w:r>
        <w:separator/>
      </w:r>
    </w:p>
  </w:endnote>
  <w:endnote w:type="continuationSeparator" w:id="0">
    <w:p w14:paraId="6E061A1F" w14:textId="77777777" w:rsidR="00E1143F" w:rsidRDefault="00E1143F" w:rsidP="001C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7C12E" w14:textId="77777777" w:rsidR="00E1143F" w:rsidRDefault="00E1143F" w:rsidP="001C288B">
      <w:r>
        <w:separator/>
      </w:r>
    </w:p>
  </w:footnote>
  <w:footnote w:type="continuationSeparator" w:id="0">
    <w:p w14:paraId="03310A8A" w14:textId="77777777" w:rsidR="00E1143F" w:rsidRDefault="00E1143F" w:rsidP="001C28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D49DE" w14:textId="0D8C877A" w:rsidR="00E1143F" w:rsidRPr="00CB5634" w:rsidRDefault="00E1143F" w:rsidP="00E1143F">
    <w:pPr>
      <w:pStyle w:val="Header"/>
      <w:jc w:val="right"/>
      <w:rPr>
        <w:u w:val="single"/>
      </w:rPr>
    </w:pPr>
    <w:r w:rsidRPr="00CB5634">
      <w:rPr>
        <w:u w:val="single"/>
      </w:rPr>
      <w:t xml:space="preserve">Curriculam Vitae of </w:t>
    </w:r>
    <w:r w:rsidRPr="00CB5634">
      <w:rPr>
        <w:b/>
        <w:u w:val="single"/>
      </w:rPr>
      <w:t>UJJAL SUTTRA DHA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55640"/>
    <w:multiLevelType w:val="hybridMultilevel"/>
    <w:tmpl w:val="2D4406B0"/>
    <w:lvl w:ilvl="0" w:tplc="B6462686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AC3"/>
    <w:rsid w:val="00035520"/>
    <w:rsid w:val="00064B6C"/>
    <w:rsid w:val="000D5F81"/>
    <w:rsid w:val="00107F81"/>
    <w:rsid w:val="00123AC3"/>
    <w:rsid w:val="001272B8"/>
    <w:rsid w:val="001657ED"/>
    <w:rsid w:val="001A2D1D"/>
    <w:rsid w:val="001A530C"/>
    <w:rsid w:val="001C288B"/>
    <w:rsid w:val="001C4673"/>
    <w:rsid w:val="00223149"/>
    <w:rsid w:val="00243AEE"/>
    <w:rsid w:val="00256074"/>
    <w:rsid w:val="002A338F"/>
    <w:rsid w:val="002B0163"/>
    <w:rsid w:val="002B4A44"/>
    <w:rsid w:val="002B7B54"/>
    <w:rsid w:val="002C0F68"/>
    <w:rsid w:val="002C305A"/>
    <w:rsid w:val="002E58FE"/>
    <w:rsid w:val="003219EF"/>
    <w:rsid w:val="00352B72"/>
    <w:rsid w:val="00356B1D"/>
    <w:rsid w:val="00393468"/>
    <w:rsid w:val="003A4D31"/>
    <w:rsid w:val="003B0E7A"/>
    <w:rsid w:val="003D5631"/>
    <w:rsid w:val="003E5CB2"/>
    <w:rsid w:val="003F1765"/>
    <w:rsid w:val="00421AC2"/>
    <w:rsid w:val="00427BA8"/>
    <w:rsid w:val="0043046F"/>
    <w:rsid w:val="00460096"/>
    <w:rsid w:val="00493FDE"/>
    <w:rsid w:val="004A39F6"/>
    <w:rsid w:val="004B5C4D"/>
    <w:rsid w:val="004C4A47"/>
    <w:rsid w:val="004E5D10"/>
    <w:rsid w:val="00514E57"/>
    <w:rsid w:val="00524E32"/>
    <w:rsid w:val="00560861"/>
    <w:rsid w:val="00566DCD"/>
    <w:rsid w:val="00590472"/>
    <w:rsid w:val="00694590"/>
    <w:rsid w:val="006C70FF"/>
    <w:rsid w:val="007C0176"/>
    <w:rsid w:val="007F1B20"/>
    <w:rsid w:val="00816CD7"/>
    <w:rsid w:val="00850801"/>
    <w:rsid w:val="00887EF6"/>
    <w:rsid w:val="008C3D9D"/>
    <w:rsid w:val="00907729"/>
    <w:rsid w:val="0091020D"/>
    <w:rsid w:val="00953966"/>
    <w:rsid w:val="009B638D"/>
    <w:rsid w:val="009B74D2"/>
    <w:rsid w:val="00A04427"/>
    <w:rsid w:val="00A131B0"/>
    <w:rsid w:val="00A54D80"/>
    <w:rsid w:val="00A8289A"/>
    <w:rsid w:val="00A96E3A"/>
    <w:rsid w:val="00AC139C"/>
    <w:rsid w:val="00B02AE7"/>
    <w:rsid w:val="00B055FB"/>
    <w:rsid w:val="00B716EB"/>
    <w:rsid w:val="00B75FD8"/>
    <w:rsid w:val="00BE45F2"/>
    <w:rsid w:val="00BF0EC6"/>
    <w:rsid w:val="00C14C86"/>
    <w:rsid w:val="00C61211"/>
    <w:rsid w:val="00C91443"/>
    <w:rsid w:val="00CB5634"/>
    <w:rsid w:val="00D27916"/>
    <w:rsid w:val="00D34A99"/>
    <w:rsid w:val="00D4456F"/>
    <w:rsid w:val="00DA603B"/>
    <w:rsid w:val="00DF7613"/>
    <w:rsid w:val="00E02BAF"/>
    <w:rsid w:val="00E1143F"/>
    <w:rsid w:val="00E336D0"/>
    <w:rsid w:val="00E568F2"/>
    <w:rsid w:val="00E84C9E"/>
    <w:rsid w:val="00E908DE"/>
    <w:rsid w:val="00EF4BFB"/>
    <w:rsid w:val="00F97E70"/>
    <w:rsid w:val="00FB3B76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8020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A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AC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934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E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28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88B"/>
  </w:style>
  <w:style w:type="paragraph" w:styleId="Footer">
    <w:name w:val="footer"/>
    <w:basedOn w:val="Normal"/>
    <w:link w:val="FooterChar"/>
    <w:uiPriority w:val="99"/>
    <w:unhideWhenUsed/>
    <w:rsid w:val="001C28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88B"/>
  </w:style>
  <w:style w:type="table" w:styleId="LightShading-Accent1">
    <w:name w:val="Light Shading Accent 1"/>
    <w:basedOn w:val="TableNormal"/>
    <w:uiPriority w:val="60"/>
    <w:rsid w:val="001C288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A338F"/>
  </w:style>
  <w:style w:type="paragraph" w:styleId="NormalWeb">
    <w:name w:val="Normal (Web)"/>
    <w:basedOn w:val="Normal"/>
    <w:uiPriority w:val="99"/>
    <w:semiHidden/>
    <w:unhideWhenUsed/>
    <w:rsid w:val="004E5D1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C3D9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02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A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AC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934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E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28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88B"/>
  </w:style>
  <w:style w:type="paragraph" w:styleId="Footer">
    <w:name w:val="footer"/>
    <w:basedOn w:val="Normal"/>
    <w:link w:val="FooterChar"/>
    <w:uiPriority w:val="99"/>
    <w:unhideWhenUsed/>
    <w:rsid w:val="001C28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88B"/>
  </w:style>
  <w:style w:type="table" w:styleId="LightShading-Accent1">
    <w:name w:val="Light Shading Accent 1"/>
    <w:basedOn w:val="TableNormal"/>
    <w:uiPriority w:val="60"/>
    <w:rsid w:val="001C288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A338F"/>
  </w:style>
  <w:style w:type="paragraph" w:styleId="NormalWeb">
    <w:name w:val="Normal (Web)"/>
    <w:basedOn w:val="Normal"/>
    <w:uiPriority w:val="99"/>
    <w:semiHidden/>
    <w:unhideWhenUsed/>
    <w:rsid w:val="004E5D1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C3D9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02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yoursportstrainer.com" TargetMode="External"/><Relationship Id="rId12" Type="http://schemas.openxmlformats.org/officeDocument/2006/relationships/hyperlink" Target="http://www.northsouth.edu/acm/Final_Standing_2011.htm" TargetMode="External"/><Relationship Id="rId13" Type="http://schemas.openxmlformats.org/officeDocument/2006/relationships/hyperlink" Target="http://www.northsouth.edu/acm/Result2010.pdf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aktimes.com/mobiles" TargetMode="External"/><Relationship Id="rId10" Type="http://schemas.openxmlformats.org/officeDocument/2006/relationships/hyperlink" Target="http://paktimes.com/classifi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7C471B-4931-BA48-9E3F-DF2AAD34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00</Words>
  <Characters>3996</Characters>
  <Application>Microsoft Macintosh Word</Application>
  <DocSecurity>0</DocSecurity>
  <Lines>33</Lines>
  <Paragraphs>9</Paragraphs>
  <ScaleCrop>false</ScaleCrop>
  <Company>Angry_newbies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AL SUTTRA DHAR</dc:creator>
  <cp:keywords/>
  <dc:description/>
  <cp:lastModifiedBy>UJJAL SUTTRA DHAR</cp:lastModifiedBy>
  <cp:revision>5</cp:revision>
  <cp:lastPrinted>2014-01-14T03:26:00Z</cp:lastPrinted>
  <dcterms:created xsi:type="dcterms:W3CDTF">2014-01-14T03:26:00Z</dcterms:created>
  <dcterms:modified xsi:type="dcterms:W3CDTF">2014-10-06T20:56:00Z</dcterms:modified>
</cp:coreProperties>
</file>